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2AB7A3B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620FEB6F" w14:textId="77777777" w:rsidR="00EF1045" w:rsidRDefault="00EF1045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53189377" w:rsidR="18B5C5CE" w:rsidRPr="005F65C3" w:rsidRDefault="05F3E6DB" w:rsidP="005F65C3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menjanje</w:t>
      </w:r>
      <w:proofErr w:type="spellEnd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9F32322" w14:textId="77777777" w:rsidR="00EF1045" w:rsidRDefault="00EF1045" w:rsidP="03B1A7B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154" w:type="dxa"/>
        <w:tblLayout w:type="fixed"/>
        <w:tblLook w:val="04A0" w:firstRow="1" w:lastRow="0" w:firstColumn="1" w:lastColumn="0" w:noHBand="0" w:noVBand="1"/>
      </w:tblPr>
      <w:tblGrid>
        <w:gridCol w:w="2288"/>
        <w:gridCol w:w="2288"/>
        <w:gridCol w:w="2289"/>
        <w:gridCol w:w="2289"/>
      </w:tblGrid>
      <w:tr w:rsidR="00754252" w14:paraId="0BD7B4E1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  <w:tr w:rsidR="00512E90" w14:paraId="31DBC488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90A" w14:textId="7884D51F" w:rsidR="00512E90" w:rsidRDefault="00512E90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D3A" w14:textId="55F80466" w:rsidR="00512E90" w:rsidRDefault="00512E90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900" w14:textId="0B1AEADA" w:rsidR="00512E90" w:rsidRDefault="00512E90" w:rsidP="001A27F1">
            <w:pPr>
              <w:tabs>
                <w:tab w:val="left" w:pos="1303"/>
              </w:tabs>
            </w:pPr>
            <w:r>
              <w:t>Dodata posledica SSU-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A86" w14:textId="6ADB79B6" w:rsidR="00512E90" w:rsidRDefault="00512E90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  <w:bookmarkStart w:id="0" w:name="_GoBack"/>
            <w:bookmarkEnd w:id="0"/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3C99A7BE" w14:textId="0317FD09" w:rsidR="005A25FF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543935" w:history="1">
            <w:r w:rsidR="005A25FF" w:rsidRPr="0035428C">
              <w:rPr>
                <w:rStyle w:val="Hyperlink"/>
                <w:b/>
                <w:noProof/>
              </w:rPr>
              <w:t>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Uvod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DC505A7" w14:textId="50EA0562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6" w:history="1">
            <w:r w:rsidR="005A25FF" w:rsidRPr="0035428C">
              <w:rPr>
                <w:rStyle w:val="Hyperlink"/>
                <w:b/>
                <w:noProof/>
              </w:rPr>
              <w:t>1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zi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A76CB82" w14:textId="34F6EDB5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7" w:history="1">
            <w:r w:rsidR="005A25FF" w:rsidRPr="0035428C">
              <w:rPr>
                <w:rStyle w:val="Hyperlink"/>
                <w:b/>
                <w:noProof/>
              </w:rPr>
              <w:t>1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Namena dokumenta i ciljne grup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A6A0D2B" w14:textId="1503C945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8" w:history="1">
            <w:r w:rsidR="005A25FF" w:rsidRPr="0035428C">
              <w:rPr>
                <w:rStyle w:val="Hyperlink"/>
                <w:b/>
                <w:noProof/>
              </w:rPr>
              <w:t>1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feren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1882DBF" w14:textId="6EAC7209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9" w:history="1">
            <w:r w:rsidR="005A25FF" w:rsidRPr="0035428C">
              <w:rPr>
                <w:rStyle w:val="Hyperlink"/>
                <w:b/>
                <w:noProof/>
              </w:rPr>
              <w:t>1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Otvorena pitan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9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04FCD6D" w14:textId="1347276E" w:rsidR="005A25FF" w:rsidRDefault="00C506F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543940" w:history="1">
            <w:r w:rsidR="005A25FF" w:rsidRPr="0035428C">
              <w:rPr>
                <w:rStyle w:val="Hyperlink"/>
                <w:b/>
                <w:bCs/>
                <w:noProof/>
              </w:rPr>
              <w:t>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Scenario menjanja akord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0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4088D505" w14:textId="189F4D8E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1" w:history="1">
            <w:r w:rsidR="005A25FF" w:rsidRPr="0035428C">
              <w:rPr>
                <w:rStyle w:val="Hyperlink"/>
                <w:b/>
                <w:bCs/>
                <w:noProof/>
              </w:rPr>
              <w:t>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Kratak opis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1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C60F58F" w14:textId="6237DADF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2" w:history="1">
            <w:r w:rsidR="005A25FF" w:rsidRPr="0035428C">
              <w:rPr>
                <w:rStyle w:val="Hyperlink"/>
                <w:b/>
                <w:noProof/>
              </w:rPr>
              <w:t>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Tok događa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2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EB95980" w14:textId="6F594DFA" w:rsidR="005A25FF" w:rsidRDefault="00C506F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3" w:history="1">
            <w:r w:rsidR="005A25FF" w:rsidRPr="0035428C">
              <w:rPr>
                <w:rStyle w:val="Hyperlink"/>
                <w:noProof/>
              </w:rPr>
              <w:t>2.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menja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3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7AB4236" w14:textId="29D4E84E" w:rsidR="005A25FF" w:rsidRDefault="00C506F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4" w:history="1">
            <w:r w:rsidR="005A25FF" w:rsidRPr="0035428C">
              <w:rPr>
                <w:rStyle w:val="Hyperlink"/>
                <w:noProof/>
              </w:rPr>
              <w:t>2.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otkazuje promene stranice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4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0181319" w14:textId="17AEA976" w:rsidR="005A25FF" w:rsidRDefault="00C506F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5" w:history="1">
            <w:r w:rsidR="005A25FF" w:rsidRPr="0035428C">
              <w:rPr>
                <w:rStyle w:val="Hyperlink"/>
                <w:noProof/>
              </w:rPr>
              <w:t>2.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brise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6A154C3" w14:textId="44640C58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6" w:history="1">
            <w:r w:rsidR="005A25FF" w:rsidRPr="0035428C">
              <w:rPr>
                <w:rStyle w:val="Hyperlink"/>
                <w:b/>
                <w:noProof/>
              </w:rPr>
              <w:t>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ebni zahte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63D9CE6" w14:textId="174BC00B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7" w:history="1">
            <w:r w:rsidR="005A25FF" w:rsidRPr="0035428C">
              <w:rPr>
                <w:rStyle w:val="Hyperlink"/>
                <w:b/>
                <w:noProof/>
              </w:rPr>
              <w:t>2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reduslo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4B905C9" w14:textId="0D731BFC" w:rsidR="005A25FF" w:rsidRDefault="00C506F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8" w:history="1">
            <w:r w:rsidR="005A25FF" w:rsidRPr="0035428C">
              <w:rPr>
                <w:rStyle w:val="Hyperlink"/>
                <w:b/>
                <w:noProof/>
              </w:rPr>
              <w:t>2.5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ledi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3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30D6724" w14:textId="486DEFE9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543935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543936"/>
      <w:r w:rsidRPr="00B055D3">
        <w:rPr>
          <w:b/>
          <w:color w:val="auto"/>
        </w:rPr>
        <w:t>Rezime</w:t>
      </w:r>
      <w:bookmarkEnd w:id="2"/>
    </w:p>
    <w:p w14:paraId="72D4D165" w14:textId="740EF7AA" w:rsidR="18B5C5CE" w:rsidRDefault="03B1A7BE" w:rsidP="18B5C5CE">
      <w:r>
        <w:t>Definisanje scenarija upotrebe pri menjanju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543937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543938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543939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3B1A7BE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3B1A7BE">
        <w:tc>
          <w:tcPr>
            <w:tcW w:w="1555" w:type="dxa"/>
          </w:tcPr>
          <w:p w14:paraId="1385BD64" w14:textId="0CFBF360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406DC15C" w:rsidR="004B649A" w:rsidRDefault="004B649A" w:rsidP="03B1A7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2365494E" w:rsidR="007E3C70" w:rsidRDefault="03B1A7BE" w:rsidP="03B1A7BE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543940"/>
      <w:r w:rsidRPr="03B1A7BE">
        <w:rPr>
          <w:b/>
          <w:bCs/>
          <w:color w:val="auto"/>
        </w:rPr>
        <w:t>Scenario menj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543941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1CEBDC02" w14:textId="1661BA5D" w:rsidR="03B1A7BE" w:rsidRDefault="03B1A7BE" w:rsidP="03B1A7BE">
      <w:pPr>
        <w:rPr>
          <w:rFonts w:ascii="Calibri" w:eastAsia="Calibri" w:hAnsi="Calibri" w:cs="Calibri"/>
          <w:lang w:val="en-US"/>
        </w:rPr>
      </w:pPr>
      <w:proofErr w:type="spellStart"/>
      <w:r w:rsidRPr="03B1A7BE">
        <w:rPr>
          <w:rFonts w:ascii="Calibri" w:eastAsia="Calibri" w:hAnsi="Calibri" w:cs="Calibri"/>
          <w:lang w:val="en-US"/>
        </w:rPr>
        <w:t>Administrator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derator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g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v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, a </w:t>
      </w:r>
      <w:proofErr w:type="spellStart"/>
      <w:r w:rsidRPr="03B1A7BE">
        <w:rPr>
          <w:rFonts w:ascii="Calibri" w:eastAsia="Calibri" w:hAnsi="Calibri" w:cs="Calibri"/>
          <w:lang w:val="en-US"/>
        </w:rPr>
        <w:t>registrovan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korisnic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g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amo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koj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on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dodal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. Pod </w:t>
      </w:r>
      <w:proofErr w:type="spellStart"/>
      <w:r w:rsidRPr="03B1A7BE">
        <w:rPr>
          <w:rFonts w:ascii="Calibri" w:eastAsia="Calibri" w:hAnsi="Calibri" w:cs="Calibri"/>
          <w:lang w:val="en-US"/>
        </w:rPr>
        <w:t>menjanjem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a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podrazumevamo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enjanj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tranic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a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određen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pesme</w:t>
      </w:r>
      <w:proofErr w:type="spellEnd"/>
      <w:r w:rsidRPr="03B1A7BE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54394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0D23D59C" w:rsidR="000C2AAC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9" w:name="_Toc3543943"/>
      <w:r w:rsidRPr="00EF1045">
        <w:rPr>
          <w:color w:val="auto"/>
          <w:u w:val="single"/>
          <w:lang w:val="en-US"/>
        </w:rPr>
        <w:t>2.2.1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menj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9"/>
      <w:proofErr w:type="spellEnd"/>
    </w:p>
    <w:p w14:paraId="191821C4" w14:textId="13CFFC64" w:rsidR="18B5C5C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menjaju</w:t>
      </w:r>
      <w:proofErr w:type="spellEnd"/>
      <w:r w:rsidRPr="03B1A7BE">
        <w:rPr>
          <w:lang w:val="en-US"/>
        </w:rPr>
        <w:t xml:space="preserve"> u </w:t>
      </w:r>
      <w:proofErr w:type="spellStart"/>
      <w:r w:rsidRPr="03B1A7BE">
        <w:rPr>
          <w:lang w:val="en-US"/>
        </w:rPr>
        <w:t>bazi</w:t>
      </w:r>
      <w:proofErr w:type="spellEnd"/>
      <w:r w:rsidR="00086BC6">
        <w:rPr>
          <w:lang w:val="en-US"/>
        </w:rPr>
        <w:t>.</w:t>
      </w:r>
    </w:p>
    <w:p w14:paraId="7C3D9F39" w14:textId="38900267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5F8F114C" w14:textId="007DDC05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0" w:name="_Toc3543944"/>
      <w:r w:rsidRPr="00EF1045">
        <w:rPr>
          <w:color w:val="auto"/>
          <w:u w:val="single"/>
          <w:lang w:val="en-US"/>
        </w:rPr>
        <w:t>2.2.2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tkazuj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rom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0"/>
      <w:proofErr w:type="spellEnd"/>
    </w:p>
    <w:p w14:paraId="2ED9B39B" w14:textId="0F88438C" w:rsidR="18B5C5C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resetov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romen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41B2251F" w14:textId="5DA43070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1" w:name="_Toc3543945"/>
      <w:r w:rsidRPr="00EF1045">
        <w:rPr>
          <w:color w:val="auto"/>
          <w:u w:val="single"/>
          <w:lang w:val="en-US"/>
        </w:rPr>
        <w:t>2.2.3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bris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1"/>
      <w:proofErr w:type="spellEnd"/>
    </w:p>
    <w:p w14:paraId="7B2517DD" w14:textId="4FC78C73" w:rsidR="03B1A7B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bri</w:t>
      </w:r>
      <w:r w:rsidRPr="03B1A7BE">
        <w:rPr>
          <w:lang w:val="en-US"/>
        </w:rPr>
        <w:t>š</w:t>
      </w:r>
      <w:r w:rsidRPr="03B1A7BE">
        <w:rPr>
          <w:lang w:val="en-US"/>
        </w:rPr>
        <w:t>u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iz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aze</w:t>
      </w:r>
      <w:proofErr w:type="spellEnd"/>
    </w:p>
    <w:p w14:paraId="3BA4D8E6" w14:textId="469F3BF1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ris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2" w:name="_Toc354394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2"/>
    </w:p>
    <w:p w14:paraId="6EC280DD" w14:textId="614C3C2C" w:rsidR="000C2AAC" w:rsidRPr="000C2AAC" w:rsidRDefault="03B1A7BE" w:rsidP="000C2AAC">
      <w:r>
        <w:t>Neophodno je da korisnik bude ili administrator ili moderator ili registrovani korisnik koji je dodao akorde pesme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3" w:name="_Toc354394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3"/>
    </w:p>
    <w:p w14:paraId="3BE1A147" w14:textId="5404D85D" w:rsidR="000C2AAC" w:rsidRPr="000C2AAC" w:rsidRDefault="03B1A7BE" w:rsidP="000C2AAC">
      <w:r>
        <w:t>Pre menjanja akorda korisnik mora biti prijavljen na sistem</w:t>
      </w:r>
      <w:r w:rsidR="00386270">
        <w:t xml:space="preserve"> </w:t>
      </w:r>
      <w:r>
        <w:t>(</w:t>
      </w:r>
      <w:r w:rsidR="00365657">
        <w:t>s</w:t>
      </w:r>
      <w:r>
        <w:t>cenario autorizacija korisnika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4" w:name="_Toc3543948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4"/>
    </w:p>
    <w:p w14:paraId="0D87BBEB" w14:textId="519CE663" w:rsidR="000C2AAC" w:rsidRPr="000C2AAC" w:rsidRDefault="00B25D27" w:rsidP="000C2AAC">
      <w:proofErr w:type="spellStart"/>
      <w:r>
        <w:t>Azurira</w:t>
      </w:r>
      <w:proofErr w:type="spellEnd"/>
      <w:r>
        <w:t xml:space="preserve"> se baza podatak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6E63" w14:textId="77777777" w:rsidR="00C506F6" w:rsidRDefault="00C506F6">
      <w:pPr>
        <w:spacing w:after="0" w:line="240" w:lineRule="auto"/>
      </w:pPr>
      <w:r>
        <w:separator/>
      </w:r>
    </w:p>
  </w:endnote>
  <w:endnote w:type="continuationSeparator" w:id="0">
    <w:p w14:paraId="37150500" w14:textId="77777777" w:rsidR="00C506F6" w:rsidRDefault="00C5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C6BE" w14:textId="77777777" w:rsidR="00C506F6" w:rsidRDefault="00C506F6">
      <w:pPr>
        <w:spacing w:after="0" w:line="240" w:lineRule="auto"/>
      </w:pPr>
      <w:r>
        <w:separator/>
      </w:r>
    </w:p>
  </w:footnote>
  <w:footnote w:type="continuationSeparator" w:id="0">
    <w:p w14:paraId="04B9160A" w14:textId="77777777" w:rsidR="00C506F6" w:rsidRDefault="00C5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602EE"/>
    <w:rsid w:val="00086BC6"/>
    <w:rsid w:val="000C2AAC"/>
    <w:rsid w:val="000C37AB"/>
    <w:rsid w:val="000D38AC"/>
    <w:rsid w:val="000E36AD"/>
    <w:rsid w:val="00107EDD"/>
    <w:rsid w:val="00166B76"/>
    <w:rsid w:val="0017194C"/>
    <w:rsid w:val="001A27F1"/>
    <w:rsid w:val="001B0B0A"/>
    <w:rsid w:val="001C47EA"/>
    <w:rsid w:val="001D3A4C"/>
    <w:rsid w:val="001F0A7D"/>
    <w:rsid w:val="0020476D"/>
    <w:rsid w:val="002128E4"/>
    <w:rsid w:val="0023254E"/>
    <w:rsid w:val="00264436"/>
    <w:rsid w:val="00346993"/>
    <w:rsid w:val="00365657"/>
    <w:rsid w:val="003657A3"/>
    <w:rsid w:val="00386270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12E90"/>
    <w:rsid w:val="00541504"/>
    <w:rsid w:val="00541E3C"/>
    <w:rsid w:val="00567903"/>
    <w:rsid w:val="0058736E"/>
    <w:rsid w:val="0059277D"/>
    <w:rsid w:val="00593B52"/>
    <w:rsid w:val="00597EEE"/>
    <w:rsid w:val="005A25FF"/>
    <w:rsid w:val="005C3800"/>
    <w:rsid w:val="005D00F9"/>
    <w:rsid w:val="005E14E8"/>
    <w:rsid w:val="005E5850"/>
    <w:rsid w:val="005F65C3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D430C"/>
    <w:rsid w:val="007E3C70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AE0D47"/>
    <w:rsid w:val="00B02F30"/>
    <w:rsid w:val="00B055D3"/>
    <w:rsid w:val="00B248AB"/>
    <w:rsid w:val="00B25D27"/>
    <w:rsid w:val="00B44B61"/>
    <w:rsid w:val="00B65368"/>
    <w:rsid w:val="00B913FF"/>
    <w:rsid w:val="00BE5B40"/>
    <w:rsid w:val="00C26AEA"/>
    <w:rsid w:val="00C30554"/>
    <w:rsid w:val="00C506F6"/>
    <w:rsid w:val="00C57E50"/>
    <w:rsid w:val="00C870DE"/>
    <w:rsid w:val="00C964E1"/>
    <w:rsid w:val="00D64A56"/>
    <w:rsid w:val="00D7365D"/>
    <w:rsid w:val="00D8531B"/>
    <w:rsid w:val="00DD3526"/>
    <w:rsid w:val="00E31C65"/>
    <w:rsid w:val="00E36A98"/>
    <w:rsid w:val="00E51D15"/>
    <w:rsid w:val="00EA010A"/>
    <w:rsid w:val="00EB785A"/>
    <w:rsid w:val="00EF1045"/>
    <w:rsid w:val="00EF1A8D"/>
    <w:rsid w:val="00EF6808"/>
    <w:rsid w:val="00F10CFF"/>
    <w:rsid w:val="00F576B0"/>
    <w:rsid w:val="00FA26FB"/>
    <w:rsid w:val="00FA7E7F"/>
    <w:rsid w:val="00FF6877"/>
    <w:rsid w:val="01AF693D"/>
    <w:rsid w:val="03B1A7BE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97299-C681-406B-85BE-DD8F44C1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18</cp:revision>
  <dcterms:created xsi:type="dcterms:W3CDTF">2019-03-14T19:44:00Z</dcterms:created>
  <dcterms:modified xsi:type="dcterms:W3CDTF">2019-04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